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02" w:rsidRDefault="00887D58" w:rsidP="00435F02">
      <w:pPr>
        <w:pStyle w:val="aa"/>
        <w:ind w:left="0"/>
        <w:jc w:val="center"/>
        <w:rPr>
          <w:sz w:val="23"/>
          <w:szCs w:val="24"/>
          <w:lang w:val="ru-RU"/>
        </w:rPr>
      </w:pPr>
      <w:r w:rsidRPr="00887D58">
        <w:rPr>
          <w:sz w:val="23"/>
          <w:szCs w:val="24"/>
        </w:rPr>
      </w:r>
      <w:r w:rsidRPr="00887D58"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435F02" w:rsidRDefault="00435F02" w:rsidP="00435F02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435F02" w:rsidRDefault="00435F02" w:rsidP="00435F02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435F02" w:rsidRDefault="00435F02" w:rsidP="00435F02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5778"/>
        <w:gridCol w:w="3960"/>
      </w:tblGrid>
      <w:tr w:rsidR="00435F02" w:rsidTr="009B2737">
        <w:trPr>
          <w:trHeight w:val="436"/>
        </w:trPr>
        <w:tc>
          <w:tcPr>
            <w:tcW w:w="5778" w:type="dxa"/>
            <w:hideMark/>
          </w:tcPr>
          <w:p w:rsidR="00435F02" w:rsidRDefault="00435F0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17.09.2021 р. </w:t>
            </w:r>
            <w:r>
              <w:t xml:space="preserve">№ </w:t>
            </w:r>
            <w:r w:rsidR="00342DB8">
              <w:rPr>
                <w:lang w:val="ru-RU"/>
              </w:rPr>
              <w:t>6</w:t>
            </w:r>
            <w:r w:rsidR="009B2737">
              <w:rPr>
                <w:lang w:val="ru-RU"/>
              </w:rPr>
              <w:t>0</w:t>
            </w:r>
          </w:p>
          <w:p w:rsidR="00435F02" w:rsidRDefault="00435F0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960" w:type="dxa"/>
            <w:hideMark/>
          </w:tcPr>
          <w:p w:rsidR="00435F02" w:rsidRDefault="00435F02" w:rsidP="009B2737">
            <w:pPr>
              <w:pStyle w:val="aa"/>
              <w:spacing w:before="89" w:line="322" w:lineRule="exact"/>
              <w:ind w:left="0"/>
            </w:pPr>
            <w:r>
              <w:t>ХІІІ сесія восьмого скликання</w:t>
            </w:r>
          </w:p>
        </w:tc>
      </w:tr>
    </w:tbl>
    <w:p w:rsidR="00435F02" w:rsidRDefault="00435F02" w:rsidP="00435F02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637"/>
      </w:tblGrid>
      <w:tr w:rsidR="00435F02" w:rsidTr="009B2737">
        <w:trPr>
          <w:trHeight w:val="861"/>
        </w:trPr>
        <w:tc>
          <w:tcPr>
            <w:tcW w:w="5637" w:type="dxa"/>
            <w:hideMark/>
          </w:tcPr>
          <w:p w:rsidR="00435F02" w:rsidRDefault="00435F02" w:rsidP="00435F02">
            <w:pPr>
              <w:jc w:val="both"/>
              <w:rPr>
                <w:rFonts w:eastAsia="SimSun"/>
                <w:b/>
                <w:szCs w:val="44"/>
                <w:lang w:val="uk-UA" w:eastAsia="zh-CN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>
              <w:rPr>
                <w:b/>
                <w:sz w:val="28"/>
                <w:szCs w:val="28"/>
                <w:lang w:val="uk-UA"/>
              </w:rPr>
              <w:t xml:space="preserve"> меж </w:t>
            </w:r>
            <w:r w:rsidRPr="00F74D59">
              <w:rPr>
                <w:b/>
                <w:sz w:val="28"/>
                <w:szCs w:val="28"/>
                <w:lang w:val="uk-UA"/>
              </w:rPr>
              <w:t>в натурі (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ину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sz w:val="28"/>
                <w:szCs w:val="28"/>
                <w:lang w:val="uk-UA"/>
              </w:rPr>
              <w:t>Мельнику О.О.</w:t>
            </w:r>
          </w:p>
        </w:tc>
      </w:tr>
    </w:tbl>
    <w:p w:rsidR="004C0993" w:rsidRPr="00EF6F1C" w:rsidRDefault="004C0993" w:rsidP="004C0993">
      <w:pPr>
        <w:jc w:val="both"/>
        <w:rPr>
          <w:sz w:val="28"/>
          <w:szCs w:val="28"/>
          <w:lang w:val="uk-UA"/>
        </w:rPr>
      </w:pPr>
    </w:p>
    <w:p w:rsidR="004C0993" w:rsidRPr="00EF6F1C" w:rsidRDefault="004C0993" w:rsidP="00435F02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="00435F02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Земельного </w:t>
      </w:r>
      <w:r w:rsidR="00435F02">
        <w:rPr>
          <w:sz w:val="28"/>
          <w:szCs w:val="28"/>
          <w:lang w:val="uk-UA"/>
        </w:rPr>
        <w:t xml:space="preserve">Кодексу </w:t>
      </w:r>
      <w:r w:rsidRPr="00EF6F1C">
        <w:rPr>
          <w:sz w:val="28"/>
          <w:szCs w:val="28"/>
          <w:lang w:val="uk-UA"/>
        </w:rPr>
        <w:t>України,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 xml:space="preserve">, статтею 24 Закону України "Про регулювання містобудівної діяльності"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122A32">
        <w:rPr>
          <w:sz w:val="28"/>
          <w:szCs w:val="28"/>
          <w:lang w:val="uk-UA"/>
        </w:rPr>
        <w:t>адянина</w:t>
      </w:r>
      <w:r>
        <w:rPr>
          <w:sz w:val="28"/>
          <w:szCs w:val="28"/>
          <w:lang w:val="uk-UA"/>
        </w:rPr>
        <w:t xml:space="preserve"> України </w:t>
      </w:r>
      <w:r w:rsidR="006C5EA4">
        <w:rPr>
          <w:sz w:val="28"/>
          <w:szCs w:val="28"/>
          <w:lang w:val="uk-UA"/>
        </w:rPr>
        <w:t>Мельника О.О.</w:t>
      </w:r>
      <w:r>
        <w:rPr>
          <w:sz w:val="28"/>
          <w:szCs w:val="28"/>
          <w:lang w:val="uk-UA"/>
        </w:rPr>
        <w:t>,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6F4056">
        <w:rPr>
          <w:sz w:val="28"/>
          <w:szCs w:val="28"/>
          <w:lang w:val="uk-UA"/>
        </w:rPr>
        <w:t xml:space="preserve"> по вулиці </w:t>
      </w:r>
      <w:r w:rsidR="006C5EA4">
        <w:rPr>
          <w:sz w:val="28"/>
          <w:szCs w:val="28"/>
          <w:lang w:val="uk-UA"/>
        </w:rPr>
        <w:t>Чехова, 42</w:t>
      </w:r>
      <w:r w:rsidR="006F4056">
        <w:rPr>
          <w:sz w:val="28"/>
          <w:szCs w:val="28"/>
          <w:lang w:val="uk-UA"/>
        </w:rPr>
        <w:t xml:space="preserve"> міста Нова Одеса, </w:t>
      </w:r>
      <w:r>
        <w:rPr>
          <w:sz w:val="28"/>
          <w:szCs w:val="28"/>
          <w:lang w:val="uk-UA"/>
        </w:rPr>
        <w:t xml:space="preserve">розроблену ФОП </w:t>
      </w:r>
      <w:r w:rsidR="004A280C">
        <w:rPr>
          <w:sz w:val="28"/>
          <w:szCs w:val="28"/>
          <w:lang w:val="uk-UA"/>
        </w:rPr>
        <w:t>Гончаровим В.О.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435F02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435F02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B27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 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6F4056">
        <w:rPr>
          <w:sz w:val="28"/>
          <w:szCs w:val="28"/>
          <w:lang w:val="uk-UA"/>
        </w:rPr>
        <w:t>передати у власність громадян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6C5EA4">
        <w:rPr>
          <w:sz w:val="28"/>
          <w:szCs w:val="28"/>
          <w:lang w:val="uk-UA"/>
        </w:rPr>
        <w:t>Мельнику Олександру Олександровичу</w:t>
      </w:r>
      <w:r>
        <w:rPr>
          <w:sz w:val="28"/>
          <w:szCs w:val="28"/>
          <w:lang w:val="uk-UA"/>
        </w:rPr>
        <w:t xml:space="preserve"> (іден. </w:t>
      </w:r>
      <w:r w:rsidR="00711003">
        <w:rPr>
          <w:sz w:val="28"/>
          <w:szCs w:val="28"/>
          <w:lang w:val="uk-UA"/>
        </w:rPr>
        <w:t>№</w:t>
      </w:r>
      <w:r w:rsidR="006C5EA4" w:rsidRPr="009B2737">
        <w:rPr>
          <w:color w:val="FFFFFF" w:themeColor="background1"/>
          <w:sz w:val="28"/>
          <w:szCs w:val="28"/>
          <w:lang w:val="uk-UA"/>
        </w:rPr>
        <w:t>2845503434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6C5EA4">
        <w:rPr>
          <w:sz w:val="28"/>
          <w:szCs w:val="28"/>
          <w:lang w:val="uk-UA"/>
        </w:rPr>
        <w:t>Чехова, 42</w:t>
      </w:r>
      <w:r>
        <w:rPr>
          <w:sz w:val="28"/>
          <w:szCs w:val="28"/>
          <w:lang w:val="uk-UA"/>
        </w:rPr>
        <w:t xml:space="preserve"> площею 0,</w:t>
      </w:r>
      <w:r w:rsidR="006C5EA4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6C5EA4">
        <w:rPr>
          <w:sz w:val="28"/>
          <w:szCs w:val="28"/>
          <w:lang w:val="uk-UA"/>
        </w:rPr>
        <w:t>1</w:t>
      </w:r>
      <w:r w:rsidR="00BC7BC4">
        <w:rPr>
          <w:sz w:val="28"/>
          <w:szCs w:val="28"/>
          <w:lang w:val="uk-UA"/>
        </w:rPr>
        <w:t>:0</w:t>
      </w:r>
      <w:r w:rsidR="006C5EA4">
        <w:rPr>
          <w:sz w:val="28"/>
          <w:szCs w:val="28"/>
          <w:lang w:val="uk-UA"/>
        </w:rPr>
        <w:t>25:0015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435F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BC7BC4">
        <w:rPr>
          <w:sz w:val="28"/>
          <w:szCs w:val="28"/>
          <w:lang w:val="uk-UA"/>
        </w:rPr>
        <w:t>Громадян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6C5EA4">
        <w:rPr>
          <w:sz w:val="28"/>
          <w:szCs w:val="28"/>
          <w:lang w:val="uk-UA"/>
        </w:rPr>
        <w:t>Мельнику О.О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435F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435F02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435F02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435F02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9B2737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2A3" w:rsidRDefault="00CD62A3" w:rsidP="00AF62D1">
      <w:r>
        <w:separator/>
      </w:r>
    </w:p>
  </w:endnote>
  <w:endnote w:type="continuationSeparator" w:id="1">
    <w:p w:rsidR="00CD62A3" w:rsidRDefault="00CD62A3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2A3" w:rsidRDefault="00CD62A3" w:rsidP="00AF62D1">
      <w:r>
        <w:separator/>
      </w:r>
    </w:p>
  </w:footnote>
  <w:footnote w:type="continuationSeparator" w:id="1">
    <w:p w:rsidR="00CD62A3" w:rsidRDefault="00CD62A3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C3D8D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0DD4"/>
    <w:rsid w:val="00331BD7"/>
    <w:rsid w:val="00341C83"/>
    <w:rsid w:val="00342DB8"/>
    <w:rsid w:val="003473C3"/>
    <w:rsid w:val="003519FE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5F02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6F8A"/>
    <w:rsid w:val="004C0993"/>
    <w:rsid w:val="004C7804"/>
    <w:rsid w:val="004D054E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5005"/>
    <w:rsid w:val="00686317"/>
    <w:rsid w:val="006863A6"/>
    <w:rsid w:val="00692C3F"/>
    <w:rsid w:val="006B1C49"/>
    <w:rsid w:val="006B25BA"/>
    <w:rsid w:val="006C12E7"/>
    <w:rsid w:val="006C1EE4"/>
    <w:rsid w:val="006C1F1F"/>
    <w:rsid w:val="006C5EA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87D58"/>
    <w:rsid w:val="008A09B4"/>
    <w:rsid w:val="008A6DF1"/>
    <w:rsid w:val="008B0E22"/>
    <w:rsid w:val="008B1912"/>
    <w:rsid w:val="008C08F5"/>
    <w:rsid w:val="008C0DF6"/>
    <w:rsid w:val="008C0E92"/>
    <w:rsid w:val="008C35FA"/>
    <w:rsid w:val="008C4702"/>
    <w:rsid w:val="008D0AF9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7D90"/>
    <w:rsid w:val="00975D46"/>
    <w:rsid w:val="00976DD4"/>
    <w:rsid w:val="009834F9"/>
    <w:rsid w:val="009867CB"/>
    <w:rsid w:val="00992537"/>
    <w:rsid w:val="00993330"/>
    <w:rsid w:val="0099356F"/>
    <w:rsid w:val="009940D5"/>
    <w:rsid w:val="009948E7"/>
    <w:rsid w:val="009953CF"/>
    <w:rsid w:val="009961B7"/>
    <w:rsid w:val="009A1823"/>
    <w:rsid w:val="009A4D46"/>
    <w:rsid w:val="009A58CA"/>
    <w:rsid w:val="009A6AD4"/>
    <w:rsid w:val="009A79BB"/>
    <w:rsid w:val="009B1EA3"/>
    <w:rsid w:val="009B2737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3B92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CF6"/>
    <w:rsid w:val="00B73E8C"/>
    <w:rsid w:val="00B77561"/>
    <w:rsid w:val="00B83E49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203E8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28FF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2A3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58D0"/>
    <w:rsid w:val="00E971D0"/>
    <w:rsid w:val="00EA2937"/>
    <w:rsid w:val="00EA3162"/>
    <w:rsid w:val="00EA5CED"/>
    <w:rsid w:val="00EB0730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8</cp:revision>
  <cp:lastPrinted>2021-09-22T08:26:00Z</cp:lastPrinted>
  <dcterms:created xsi:type="dcterms:W3CDTF">2021-08-12T07:49:00Z</dcterms:created>
  <dcterms:modified xsi:type="dcterms:W3CDTF">2021-09-22T08:26:00Z</dcterms:modified>
</cp:coreProperties>
</file>